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right" w:tblpY="275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138"/>
      </w:tblGrid>
      <w:tr w:rsidR="00075DD4" w14:paraId="12FCA0C7" w14:textId="77777777" w:rsidTr="00ED5387">
        <w:trPr>
          <w:trHeight w:val="341"/>
        </w:trPr>
        <w:tc>
          <w:tcPr>
            <w:tcW w:w="2138" w:type="dxa"/>
            <w:shd w:val="clear" w:color="auto" w:fill="DBE5F1" w:themeFill="accent1" w:themeFillTint="33"/>
          </w:tcPr>
          <w:p w14:paraId="68049608" w14:textId="77777777" w:rsidR="00075DD4" w:rsidRPr="001F7517" w:rsidRDefault="00075DD4" w:rsidP="00CF343C">
            <w:pPr>
              <w:spacing w:before="240"/>
              <w:jc w:val="center"/>
              <w:outlineLvl w:val="5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1F7517">
              <w:rPr>
                <w:rFonts w:ascii="Arial" w:hAnsi="Arial" w:cs="Arial"/>
                <w:b/>
                <w:sz w:val="24"/>
                <w:szCs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razac ZI</w:t>
            </w:r>
          </w:p>
        </w:tc>
      </w:tr>
    </w:tbl>
    <w:p w14:paraId="20CBF666" w14:textId="49CA3A3C" w:rsidR="000A76E1" w:rsidRDefault="00A54ABE" w:rsidP="00A54ABE">
      <w:pPr>
        <w:tabs>
          <w:tab w:val="left" w:pos="405"/>
        </w:tabs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ab/>
      </w:r>
    </w:p>
    <w:p w14:paraId="4F4A0E9C" w14:textId="2E9F6C98" w:rsidR="001702B0" w:rsidRPr="001A6042" w:rsidRDefault="00177506" w:rsidP="007A600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A6042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VJEŠ</w:t>
      </w:r>
      <w:r w:rsidR="009C1297"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ĆE</w:t>
      </w:r>
      <w:r w:rsidR="00E27E09"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(I, II,III,IV KVARTAL)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223"/>
        <w:gridCol w:w="839"/>
        <w:gridCol w:w="1124"/>
        <w:gridCol w:w="549"/>
        <w:gridCol w:w="1066"/>
        <w:gridCol w:w="1061"/>
        <w:gridCol w:w="517"/>
        <w:gridCol w:w="1661"/>
      </w:tblGrid>
      <w:tr w:rsidR="00177506" w:rsidRPr="00171AB1" w14:paraId="35B71667" w14:textId="77777777" w:rsidTr="00ED5387">
        <w:tc>
          <w:tcPr>
            <w:tcW w:w="9040" w:type="dxa"/>
            <w:gridSpan w:val="8"/>
            <w:shd w:val="clear" w:color="auto" w:fill="DBE5F1" w:themeFill="accent1" w:themeFillTint="33"/>
            <w:vAlign w:val="center"/>
          </w:tcPr>
          <w:p w14:paraId="6CF68E9E" w14:textId="77777777" w:rsidR="006577C9" w:rsidRPr="001F7517" w:rsidRDefault="00177506" w:rsidP="0063556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ACI O </w:t>
            </w:r>
            <w:r w:rsidR="00171AB1"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U/</w:t>
            </w:r>
            <w:r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U</w:t>
            </w:r>
          </w:p>
          <w:p w14:paraId="671F456B" w14:textId="2EE39C79" w:rsidR="00A54ABE" w:rsidRPr="00B366CD" w:rsidRDefault="00A54ABE" w:rsidP="0063556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177506" w:rsidRPr="00171AB1" w14:paraId="75650420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BE342E9" w14:textId="22272470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Naziv </w:t>
            </w:r>
            <w:r w:rsidR="007E3E92" w:rsidRPr="00854924">
              <w:rPr>
                <w:rFonts w:ascii="Arial" w:hAnsi="Arial" w:cs="Arial"/>
                <w:sz w:val="21"/>
                <w:szCs w:val="21"/>
                <w:lang w:val="hr-HR"/>
              </w:rPr>
              <w:t>Programa za dostavu projektnog prijedloga</w:t>
            </w:r>
          </w:p>
          <w:p w14:paraId="688AC826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2F2D3C09" w14:textId="31178152" w:rsidR="00177506" w:rsidRPr="00171AB1" w:rsidRDefault="006F7DBC" w:rsidP="00177506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GRAM SUFINAN</w:t>
            </w:r>
            <w:r w:rsidR="00B366CD">
              <w:rPr>
                <w:rFonts w:ascii="Arial" w:hAnsi="Arial" w:cs="Arial"/>
                <w:lang w:val="hr-HR"/>
              </w:rPr>
              <w:t>C</w:t>
            </w:r>
            <w:r>
              <w:rPr>
                <w:rFonts w:ascii="Arial" w:hAnsi="Arial" w:cs="Arial"/>
                <w:lang w:val="hr-HR"/>
              </w:rPr>
              <w:t>IRANJA ZAJEDNIČKIH PROJEKATA S</w:t>
            </w:r>
            <w:r w:rsidR="007A5B97">
              <w:rPr>
                <w:rFonts w:ascii="Arial" w:hAnsi="Arial" w:cs="Arial"/>
                <w:lang w:val="hr-HR"/>
              </w:rPr>
              <w:t>A</w:t>
            </w:r>
            <w:r>
              <w:rPr>
                <w:rFonts w:ascii="Arial" w:hAnsi="Arial" w:cs="Arial"/>
                <w:lang w:val="hr-HR"/>
              </w:rPr>
              <w:t xml:space="preserve"> DRUGIM </w:t>
            </w:r>
            <w:r w:rsidR="00E75BCF">
              <w:rPr>
                <w:rFonts w:ascii="Arial" w:hAnsi="Arial" w:cs="Arial"/>
                <w:lang w:val="hr-HR"/>
              </w:rPr>
              <w:t xml:space="preserve">PRAVNIM SUBJEKTIMA </w:t>
            </w:r>
            <w:r w:rsidR="007A5B97">
              <w:rPr>
                <w:rFonts w:ascii="Arial" w:hAnsi="Arial" w:cs="Arial"/>
                <w:lang w:val="hr-HR"/>
              </w:rPr>
              <w:t>202</w:t>
            </w:r>
            <w:r w:rsidR="0095784E">
              <w:rPr>
                <w:rFonts w:ascii="Arial" w:hAnsi="Arial" w:cs="Arial"/>
                <w:lang w:val="hr-HR"/>
              </w:rPr>
              <w:t>4</w:t>
            </w:r>
          </w:p>
        </w:tc>
      </w:tr>
      <w:tr w:rsidR="00AF596A" w:rsidRPr="00171AB1" w14:paraId="46F9C59D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292F5CD4" w14:textId="77777777" w:rsidR="00AF596A" w:rsidRPr="00854924" w:rsidRDefault="00AF596A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Naziv projekta</w:t>
            </w:r>
          </w:p>
          <w:p w14:paraId="7C6EA3F2" w14:textId="3558058E" w:rsidR="0007478A" w:rsidRPr="00854924" w:rsidRDefault="0007478A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3B94652A" w14:textId="77777777" w:rsidR="00AF596A" w:rsidRDefault="00AF596A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0529B8" w:rsidRPr="00171AB1" w14:paraId="729213A6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5088B074" w14:textId="77777777" w:rsidR="000529B8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odnosilac prijave</w:t>
            </w:r>
          </w:p>
          <w:p w14:paraId="3C50DC55" w14:textId="52AD8F90" w:rsidR="007E3E92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05218904" w14:textId="77777777" w:rsidR="000529B8" w:rsidRPr="00171AB1" w:rsidRDefault="000529B8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564BA02B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26E64562" w14:textId="77777777" w:rsidR="00177506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artneri na projektu</w:t>
            </w:r>
          </w:p>
          <w:p w14:paraId="3F5C3E2E" w14:textId="52AC70B9" w:rsidR="007E3E92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7983F49A" w14:textId="3C6D5ACD" w:rsidR="00171AB1" w:rsidRPr="00171AB1" w:rsidRDefault="00171AB1" w:rsidP="007E3E92">
            <w:pPr>
              <w:pStyle w:val="ListParagraph"/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6D3C09D8" w14:textId="77777777" w:rsidTr="00ED5387">
        <w:trPr>
          <w:trHeight w:val="544"/>
        </w:trPr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894B391" w14:textId="41432CA3" w:rsidR="007E3E92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Nosilac projekta</w:t>
            </w:r>
          </w:p>
        </w:tc>
        <w:tc>
          <w:tcPr>
            <w:tcW w:w="5978" w:type="dxa"/>
            <w:gridSpan w:val="6"/>
            <w:shd w:val="clear" w:color="auto" w:fill="auto"/>
          </w:tcPr>
          <w:p w14:paraId="0BB9AD5A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0B79789B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33528D7E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Implementator projekta</w:t>
            </w:r>
          </w:p>
          <w:p w14:paraId="010AF584" w14:textId="77777777" w:rsidR="00177506" w:rsidRPr="00854924" w:rsidRDefault="00177506" w:rsidP="006577C9">
            <w:pPr>
              <w:rPr>
                <w:rFonts w:ascii="Arial" w:hAnsi="Arial" w:cs="Arial"/>
                <w:i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(ukoliko je različit od nosioca projekta)</w:t>
            </w:r>
          </w:p>
          <w:p w14:paraId="1C797B28" w14:textId="77777777" w:rsidR="006577C9" w:rsidRPr="00854924" w:rsidRDefault="006577C9" w:rsidP="006577C9">
            <w:pPr>
              <w:rPr>
                <w:rFonts w:ascii="Arial" w:hAnsi="Arial" w:cs="Arial"/>
                <w:b/>
                <w:i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7B767BD4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04A6179C" w14:textId="77777777" w:rsidTr="00ED5387">
        <w:trPr>
          <w:trHeight w:val="427"/>
        </w:trPr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E14827D" w14:textId="32B2210D" w:rsidR="00177506" w:rsidRPr="00854924" w:rsidRDefault="007A6005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na v</w:t>
            </w:r>
            <w:r w:rsidR="00B272B5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rijednost </w:t>
            </w:r>
            <w:r w:rsidR="00AF596A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projekta </w:t>
            </w:r>
          </w:p>
          <w:p w14:paraId="03DEC763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1493C981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4315B0A9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11AF768E" w14:textId="77777777" w:rsidR="006577C9" w:rsidRPr="00854924" w:rsidRDefault="00B272B5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Očekivani efekti projekta </w:t>
            </w:r>
          </w:p>
          <w:p w14:paraId="31CD3B0D" w14:textId="25CBACC3" w:rsidR="0089561B" w:rsidRPr="00854924" w:rsidRDefault="0089561B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295F2B87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20A7EB57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32271C56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Datum početka projekta</w:t>
            </w:r>
          </w:p>
          <w:p w14:paraId="2176DA06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6796D64B" w14:textId="77777777" w:rsidR="00177506" w:rsidRPr="00171AB1" w:rsidRDefault="00177506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3E6EFC40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64FC3841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Datum završetka projekta</w:t>
            </w:r>
          </w:p>
          <w:p w14:paraId="3B06F2AD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1498A141" w14:textId="77777777" w:rsidR="00177506" w:rsidRPr="0089561B" w:rsidRDefault="00177506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25426C" w:rsidRPr="00171AB1" w14:paraId="4A32CD69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189E4EE2" w14:textId="0980F1C0" w:rsidR="0025426C" w:rsidRPr="00854924" w:rsidRDefault="0025426C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Razdoblje na koji se odnosi</w:t>
            </w:r>
          </w:p>
        </w:tc>
        <w:tc>
          <w:tcPr>
            <w:tcW w:w="5978" w:type="dxa"/>
            <w:gridSpan w:val="6"/>
            <w:shd w:val="clear" w:color="auto" w:fill="auto"/>
          </w:tcPr>
          <w:p w14:paraId="0C44E5DC" w14:textId="77449FA6" w:rsidR="0025426C" w:rsidRPr="0089561B" w:rsidRDefault="0025426C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6577C9" w14:paraId="78A6105E" w14:textId="77777777" w:rsidTr="00ED5387">
        <w:trPr>
          <w:trHeight w:val="643"/>
        </w:trPr>
        <w:tc>
          <w:tcPr>
            <w:tcW w:w="9040" w:type="dxa"/>
            <w:gridSpan w:val="8"/>
            <w:shd w:val="clear" w:color="auto" w:fill="DBE5F1" w:themeFill="accent1" w:themeFillTint="33"/>
            <w:vAlign w:val="center"/>
          </w:tcPr>
          <w:p w14:paraId="78B95E31" w14:textId="77777777" w:rsidR="007A6005" w:rsidRPr="00854924" w:rsidRDefault="007A6005" w:rsidP="0089561B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42D00196" w14:textId="46508824" w:rsidR="006577C9" w:rsidRPr="00ED5387" w:rsidRDefault="006577C9" w:rsidP="008956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N</w:t>
            </w:r>
            <w:r w:rsid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JSKA KONSTRUKCIJA</w:t>
            </w:r>
          </w:p>
          <w:p w14:paraId="40D9A545" w14:textId="77777777" w:rsidR="006577C9" w:rsidRPr="00854924" w:rsidRDefault="006577C9" w:rsidP="006577C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</w:tr>
      <w:tr w:rsidR="00D203D5" w14:paraId="65799DE8" w14:textId="77777777" w:rsidTr="00ED5387">
        <w:trPr>
          <w:trHeight w:val="472"/>
        </w:trPr>
        <w:tc>
          <w:tcPr>
            <w:tcW w:w="2223" w:type="dxa"/>
            <w:vMerge w:val="restart"/>
            <w:shd w:val="clear" w:color="auto" w:fill="DBE5F1" w:themeFill="accent1" w:themeFillTint="33"/>
          </w:tcPr>
          <w:p w14:paraId="6CF5979C" w14:textId="77777777" w:rsidR="0007478A" w:rsidRPr="00854924" w:rsidRDefault="0007478A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406D09F9" w14:textId="14D4808C" w:rsidR="00572E49" w:rsidRPr="00854924" w:rsidRDefault="00A325F1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F</w:t>
            </w:r>
            <w:r w:rsidR="007A6005" w:rsidRPr="00854924">
              <w:rPr>
                <w:rFonts w:ascii="Arial" w:hAnsi="Arial" w:cs="Arial"/>
                <w:sz w:val="21"/>
                <w:szCs w:val="21"/>
                <w:lang w:val="hr-HR"/>
              </w:rPr>
              <w:t>inan</w:t>
            </w:r>
            <w:r w:rsidR="0007478A" w:rsidRPr="00854924">
              <w:rPr>
                <w:rFonts w:ascii="Arial" w:hAnsi="Arial" w:cs="Arial"/>
                <w:sz w:val="21"/>
                <w:szCs w:val="21"/>
                <w:lang w:val="hr-HR"/>
              </w:rPr>
              <w:t>s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ijsk</w:t>
            </w:r>
            <w:r w:rsidR="00B366CD">
              <w:rPr>
                <w:rFonts w:ascii="Arial" w:hAnsi="Arial" w:cs="Arial"/>
                <w:sz w:val="21"/>
                <w:szCs w:val="21"/>
                <w:lang w:val="hr-HR"/>
              </w:rPr>
              <w:t>i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="00B366CD">
              <w:rPr>
                <w:rFonts w:ascii="Arial" w:hAnsi="Arial" w:cs="Arial"/>
                <w:sz w:val="21"/>
                <w:szCs w:val="21"/>
                <w:lang w:val="hr-HR"/>
              </w:rPr>
              <w:t>udio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partnera u proj</w:t>
            </w:r>
            <w:r w:rsidR="00A34177" w:rsidRPr="00854924">
              <w:rPr>
                <w:rFonts w:ascii="Arial" w:hAnsi="Arial" w:cs="Arial"/>
                <w:sz w:val="21"/>
                <w:szCs w:val="21"/>
                <w:lang w:val="hr-HR"/>
              </w:rPr>
              <w:t>e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ktu</w:t>
            </w:r>
          </w:p>
        </w:tc>
        <w:tc>
          <w:tcPr>
            <w:tcW w:w="2512" w:type="dxa"/>
            <w:gridSpan w:val="3"/>
            <w:shd w:val="clear" w:color="auto" w:fill="DBE5F1" w:themeFill="accent1" w:themeFillTint="33"/>
          </w:tcPr>
          <w:p w14:paraId="32245FB6" w14:textId="5C25D80E" w:rsidR="000154F3" w:rsidRPr="00436883" w:rsidRDefault="00CD7800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Federalni zavod za zapošljavanje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3878A32F" w14:textId="7822821D" w:rsidR="000154F3" w:rsidRPr="00436883" w:rsidRDefault="00CD7800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Pa</w:t>
            </w:r>
            <w:r w:rsidR="00E166D9" w:rsidRPr="00436883">
              <w:rPr>
                <w:rFonts w:ascii="Arial" w:hAnsi="Arial" w:cs="Arial"/>
                <w:sz w:val="20"/>
                <w:szCs w:val="20"/>
                <w:lang w:val="hr-HR"/>
              </w:rPr>
              <w:t>rtner I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</w:tcPr>
          <w:p w14:paraId="0719024B" w14:textId="4BBB2F4F" w:rsidR="000154F3" w:rsidRPr="00436883" w:rsidRDefault="00E166D9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Partner II</w:t>
            </w:r>
          </w:p>
        </w:tc>
      </w:tr>
      <w:tr w:rsidR="000154F3" w14:paraId="4ECE2D46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05ABC2FF" w14:textId="77777777" w:rsidR="000154F3" w:rsidRPr="00854924" w:rsidRDefault="000154F3" w:rsidP="000154F3">
            <w:p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  <w:tc>
          <w:tcPr>
            <w:tcW w:w="2512" w:type="dxa"/>
            <w:gridSpan w:val="3"/>
          </w:tcPr>
          <w:p w14:paraId="296471D3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27" w:type="dxa"/>
            <w:gridSpan w:val="2"/>
          </w:tcPr>
          <w:p w14:paraId="0D6F868B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78" w:type="dxa"/>
            <w:gridSpan w:val="2"/>
          </w:tcPr>
          <w:p w14:paraId="0A8942A3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154F3" w14:paraId="662377AA" w14:textId="77777777" w:rsidTr="00ED5387">
        <w:trPr>
          <w:trHeight w:val="283"/>
        </w:trPr>
        <w:tc>
          <w:tcPr>
            <w:tcW w:w="2223" w:type="dxa"/>
            <w:vMerge/>
            <w:shd w:val="clear" w:color="auto" w:fill="DBE5F1" w:themeFill="accent1" w:themeFillTint="33"/>
          </w:tcPr>
          <w:p w14:paraId="56ABA9E6" w14:textId="77777777" w:rsidR="000154F3" w:rsidRPr="00854924" w:rsidRDefault="000154F3" w:rsidP="00177506">
            <w:p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  <w:tc>
          <w:tcPr>
            <w:tcW w:w="2512" w:type="dxa"/>
            <w:gridSpan w:val="3"/>
          </w:tcPr>
          <w:p w14:paraId="12A1C3BC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27" w:type="dxa"/>
            <w:gridSpan w:val="2"/>
          </w:tcPr>
          <w:p w14:paraId="62DEBB57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78" w:type="dxa"/>
            <w:gridSpan w:val="2"/>
          </w:tcPr>
          <w:p w14:paraId="15C5F3B7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72E49" w:rsidRPr="00E7517E" w14:paraId="00B216D4" w14:textId="77777777" w:rsidTr="00ED5387">
        <w:tc>
          <w:tcPr>
            <w:tcW w:w="2223" w:type="dxa"/>
            <w:shd w:val="clear" w:color="auto" w:fill="DBE5F1" w:themeFill="accent1" w:themeFillTint="33"/>
          </w:tcPr>
          <w:p w14:paraId="7E9B411C" w14:textId="14F392E2" w:rsidR="00572E49" w:rsidRPr="00854924" w:rsidRDefault="00D203D5" w:rsidP="00D203D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no</w:t>
            </w:r>
            <w:r w:rsidR="0007478A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opravdan iznos sredstava odobren od FZZZ</w:t>
            </w:r>
          </w:p>
        </w:tc>
        <w:tc>
          <w:tcPr>
            <w:tcW w:w="6817" w:type="dxa"/>
            <w:gridSpan w:val="7"/>
            <w:vAlign w:val="center"/>
          </w:tcPr>
          <w:p w14:paraId="251DBB95" w14:textId="77777777" w:rsidR="00572E49" w:rsidRPr="0089561B" w:rsidRDefault="00572E49" w:rsidP="00572E49">
            <w:pPr>
              <w:jc w:val="right"/>
              <w:rPr>
                <w:rFonts w:ascii="Arial" w:hAnsi="Arial" w:cs="Arial"/>
                <w:lang w:val="hr-HR"/>
              </w:rPr>
            </w:pPr>
            <w:r w:rsidRPr="0089561B">
              <w:rPr>
                <w:rFonts w:ascii="Arial" w:hAnsi="Arial" w:cs="Arial"/>
                <w:lang w:val="hr-HR"/>
              </w:rPr>
              <w:t xml:space="preserve">                                                                                   ________________ KM                </w:t>
            </w:r>
          </w:p>
        </w:tc>
      </w:tr>
      <w:tr w:rsidR="00D203D5" w:rsidRPr="00E7517E" w14:paraId="03D7D03F" w14:textId="77777777" w:rsidTr="00ED5387">
        <w:tc>
          <w:tcPr>
            <w:tcW w:w="2223" w:type="dxa"/>
            <w:shd w:val="clear" w:color="auto" w:fill="DBE5F1" w:themeFill="accent1" w:themeFillTint="33"/>
          </w:tcPr>
          <w:p w14:paraId="55952843" w14:textId="09B0724A" w:rsidR="00D203D5" w:rsidRPr="00854924" w:rsidRDefault="00D203D5" w:rsidP="00D203D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an iznos neutrošenih sredstava FZZZ-a</w:t>
            </w:r>
          </w:p>
        </w:tc>
        <w:tc>
          <w:tcPr>
            <w:tcW w:w="6817" w:type="dxa"/>
            <w:gridSpan w:val="7"/>
            <w:vAlign w:val="center"/>
          </w:tcPr>
          <w:p w14:paraId="56367FF5" w14:textId="5B966428" w:rsidR="00D203D5" w:rsidRPr="0089561B" w:rsidRDefault="0095184E" w:rsidP="00572E49">
            <w:pPr>
              <w:jc w:val="right"/>
              <w:rPr>
                <w:rFonts w:ascii="Arial" w:hAnsi="Arial" w:cs="Arial"/>
                <w:lang w:val="hr-HR"/>
              </w:rPr>
            </w:pPr>
            <w:r w:rsidRPr="0089561B">
              <w:rPr>
                <w:rFonts w:ascii="Arial" w:hAnsi="Arial" w:cs="Arial"/>
                <w:lang w:val="hr-HR"/>
              </w:rPr>
              <w:t xml:space="preserve">________________ KM                </w:t>
            </w:r>
          </w:p>
        </w:tc>
      </w:tr>
      <w:tr w:rsidR="00D203D5" w:rsidRPr="00E7517E" w14:paraId="18988D20" w14:textId="77777777" w:rsidTr="00ED5387">
        <w:tc>
          <w:tcPr>
            <w:tcW w:w="2223" w:type="dxa"/>
            <w:vMerge w:val="restart"/>
            <w:shd w:val="clear" w:color="auto" w:fill="DBE5F1" w:themeFill="accent1" w:themeFillTint="33"/>
            <w:vAlign w:val="center"/>
          </w:tcPr>
          <w:p w14:paraId="4B22725F" w14:textId="5BE73BDE" w:rsidR="0007478A" w:rsidRPr="00854924" w:rsidRDefault="0007478A" w:rsidP="00E166D9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rikaz utrošenih sredstava po kategorijama projekta (broj osoba, iznos sufinansiranja, period sufinansiranja sa izjavom ovlaštene osobe o tačnosti navedenih podataka</w:t>
            </w:r>
          </w:p>
        </w:tc>
        <w:tc>
          <w:tcPr>
            <w:tcW w:w="1963" w:type="dxa"/>
            <w:gridSpan w:val="2"/>
            <w:shd w:val="clear" w:color="auto" w:fill="C6D9F1" w:themeFill="text2" w:themeFillTint="33"/>
          </w:tcPr>
          <w:p w14:paraId="32FF3C77" w14:textId="77777777" w:rsidR="0007478A" w:rsidRPr="00E166D9" w:rsidRDefault="0007478A" w:rsidP="000747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ategorija</w:t>
            </w:r>
          </w:p>
        </w:tc>
        <w:tc>
          <w:tcPr>
            <w:tcW w:w="1615" w:type="dxa"/>
            <w:gridSpan w:val="2"/>
            <w:shd w:val="clear" w:color="auto" w:fill="C6D9F1" w:themeFill="text2" w:themeFillTint="33"/>
          </w:tcPr>
          <w:p w14:paraId="038A7890" w14:textId="20E36D1C" w:rsidR="0007478A" w:rsidRPr="00E166D9" w:rsidRDefault="0007478A" w:rsidP="000747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Broj mjeseci</w:t>
            </w:r>
          </w:p>
        </w:tc>
        <w:tc>
          <w:tcPr>
            <w:tcW w:w="1578" w:type="dxa"/>
            <w:gridSpan w:val="2"/>
            <w:shd w:val="clear" w:color="auto" w:fill="C6D9F1" w:themeFill="text2" w:themeFillTint="33"/>
            <w:vAlign w:val="center"/>
          </w:tcPr>
          <w:p w14:paraId="60C50D49" w14:textId="0CCFA3E3" w:rsidR="0007478A" w:rsidRPr="0089561B" w:rsidRDefault="0007478A" w:rsidP="0007478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Iznos </w:t>
            </w:r>
          </w:p>
        </w:tc>
        <w:tc>
          <w:tcPr>
            <w:tcW w:w="1661" w:type="dxa"/>
            <w:shd w:val="clear" w:color="auto" w:fill="C6D9F1" w:themeFill="text2" w:themeFillTint="33"/>
            <w:vAlign w:val="center"/>
          </w:tcPr>
          <w:p w14:paraId="723FE747" w14:textId="28CA933F" w:rsidR="0007478A" w:rsidRPr="00D203D5" w:rsidRDefault="0007478A" w:rsidP="00E4763D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203D5">
              <w:rPr>
                <w:rFonts w:ascii="Arial" w:hAnsi="Arial" w:cs="Arial"/>
                <w:sz w:val="18"/>
                <w:szCs w:val="18"/>
                <w:lang w:val="hr-HR"/>
              </w:rPr>
              <w:t>Ukupno</w:t>
            </w:r>
          </w:p>
        </w:tc>
      </w:tr>
      <w:tr w:rsidR="0007478A" w:rsidRPr="00E7517E" w14:paraId="3EAD3E10" w14:textId="77777777" w:rsidTr="00ED5387">
        <w:trPr>
          <w:trHeight w:val="265"/>
        </w:trPr>
        <w:tc>
          <w:tcPr>
            <w:tcW w:w="2223" w:type="dxa"/>
            <w:vMerge/>
            <w:shd w:val="clear" w:color="auto" w:fill="DBE5F1" w:themeFill="accent1" w:themeFillTint="33"/>
          </w:tcPr>
          <w:p w14:paraId="2F6AC1B1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37D3FC86" w14:textId="088642BA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Obuka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2D957E91" w14:textId="04EA9E9F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3336650E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5B253D4B" w14:textId="765197B8" w:rsidR="0007478A" w:rsidRPr="00D203D5" w:rsidRDefault="0007478A" w:rsidP="00D203D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07478A" w:rsidRPr="00E7517E" w14:paraId="6B57C3B2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1732C12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73F7CFC5" w14:textId="21BA8E8C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Zapošljavanje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1128F11A" w14:textId="1BE9D0B1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578A7905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6AB6368E" w14:textId="3FC083BB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5532CF9C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20FB62E6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5A41731C" w14:textId="0CFB5473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Obuka+Zapošljavanje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670DE64C" w14:textId="3113A8DA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0EC53CF7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1B48DC29" w14:textId="0748CBF5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21670A9C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19536ECA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5208A7A1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30CDEA10" w14:textId="49BC25F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70FF255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669947DE" w14:textId="56BB783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651E11D8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090EB8EC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741E4EA6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14D8FCB2" w14:textId="0802F28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514ECA80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6362ECAA" w14:textId="0B90E932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249ED6D4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4D9F6E60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650B9293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785A29B8" w14:textId="533CF839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140E81A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35FF77AC" w14:textId="37A3700D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3E742831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7CA45895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256FF5FF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47E7369A" w14:textId="65F5E570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333FF4E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0C269022" w14:textId="40811644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CE1B1D1" w14:textId="77777777" w:rsidR="0095184E" w:rsidRPr="00E7517E" w:rsidRDefault="0095184E" w:rsidP="00177506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040"/>
      </w:tblGrid>
      <w:tr w:rsidR="00E4763D" w:rsidRPr="00E7517E" w14:paraId="030F2D3D" w14:textId="77777777" w:rsidTr="00B366CD">
        <w:tc>
          <w:tcPr>
            <w:tcW w:w="9288" w:type="dxa"/>
            <w:shd w:val="clear" w:color="auto" w:fill="DBE5F1" w:themeFill="accent1" w:themeFillTint="33"/>
            <w:vAlign w:val="center"/>
          </w:tcPr>
          <w:p w14:paraId="746E430E" w14:textId="77777777" w:rsidR="00587F21" w:rsidRPr="00854924" w:rsidRDefault="00587F21" w:rsidP="00E4763D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338E4809" w14:textId="77777777" w:rsidR="00E4763D" w:rsidRPr="00ED5387" w:rsidRDefault="00E7517E" w:rsidP="00E4763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VEDBA</w:t>
            </w:r>
            <w:r w:rsidR="00E4763D"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OJEKTA</w:t>
            </w:r>
          </w:p>
          <w:p w14:paraId="3FD9012F" w14:textId="55210393" w:rsidR="00587F21" w:rsidRPr="00854924" w:rsidRDefault="00587F21" w:rsidP="00E4763D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E4763D" w:rsidRPr="00E7517E" w14:paraId="5C24E5C7" w14:textId="77777777" w:rsidTr="00B366CD">
        <w:tc>
          <w:tcPr>
            <w:tcW w:w="9288" w:type="dxa"/>
            <w:vAlign w:val="center"/>
          </w:tcPr>
          <w:p w14:paraId="7847235F" w14:textId="0BCE2EEE" w:rsidR="00E4763D" w:rsidRPr="00854924" w:rsidRDefault="00E4763D" w:rsidP="0095184E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Kratak opis realizacije projekta i izvršene obaveze iz ugovora</w:t>
            </w:r>
            <w:r w:rsidR="00C634C6">
              <w:rPr>
                <w:rFonts w:ascii="Arial" w:hAnsi="Arial" w:cs="Arial"/>
                <w:sz w:val="21"/>
                <w:szCs w:val="21"/>
                <w:lang w:val="hr-HR"/>
              </w:rPr>
              <w:t xml:space="preserve"> za razdoblje (I, II, III ili IV)</w:t>
            </w:r>
          </w:p>
        </w:tc>
      </w:tr>
      <w:tr w:rsidR="00E4763D" w:rsidRPr="00E7517E" w14:paraId="6CC64754" w14:textId="77777777" w:rsidTr="00B366CD">
        <w:tc>
          <w:tcPr>
            <w:tcW w:w="9288" w:type="dxa"/>
          </w:tcPr>
          <w:p w14:paraId="0E8FF437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3988B3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E20ACE5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6959BB7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483A31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091524A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0B2C7024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2D6DB83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7B0008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61180B4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288359AD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21404FC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651007C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3307E53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0F05899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2F83D095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6EE5A64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7B294DA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7A94174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1E4E7130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259094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DAB4D7E" w14:textId="77777777" w:rsidR="00E4763D" w:rsidRPr="00E7517E" w:rsidRDefault="00E4763D" w:rsidP="00177506">
      <w:pPr>
        <w:rPr>
          <w:rFonts w:ascii="Arial" w:hAnsi="Arial" w:cs="Arial"/>
          <w:lang w:val="hr-HR"/>
        </w:rPr>
      </w:pPr>
    </w:p>
    <w:tbl>
      <w:tblPr>
        <w:tblStyle w:val="TableGrid"/>
        <w:tblW w:w="905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425"/>
        <w:gridCol w:w="4632"/>
      </w:tblGrid>
      <w:tr w:rsidR="00587F21" w:rsidRPr="00E7517E" w14:paraId="4A904FBC" w14:textId="77777777" w:rsidTr="001F7517">
        <w:tc>
          <w:tcPr>
            <w:tcW w:w="9057" w:type="dxa"/>
            <w:gridSpan w:val="2"/>
            <w:shd w:val="clear" w:color="auto" w:fill="DBE5F1" w:themeFill="accent1" w:themeFillTint="33"/>
          </w:tcPr>
          <w:p w14:paraId="52E5B805" w14:textId="77777777" w:rsidR="0095184E" w:rsidRPr="00854924" w:rsidRDefault="0095184E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1D182BD" w14:textId="08FFA2CF" w:rsidR="00B272B5" w:rsidRPr="00A67888" w:rsidRDefault="00BC125C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ČEKIVANI I REALIZOVANI CILJEVI 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NAVEDENO RAZDOBLJE</w:t>
            </w:r>
          </w:p>
          <w:p w14:paraId="7FC88481" w14:textId="77777777" w:rsidR="0095184E" w:rsidRPr="00854924" w:rsidRDefault="0095184E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587F21" w:rsidRPr="00E7517E" w14:paraId="56B6C406" w14:textId="77777777" w:rsidTr="001F7517">
        <w:trPr>
          <w:trHeight w:val="253"/>
        </w:trPr>
        <w:tc>
          <w:tcPr>
            <w:tcW w:w="9057" w:type="dxa"/>
            <w:gridSpan w:val="2"/>
            <w:vMerge w:val="restart"/>
          </w:tcPr>
          <w:p w14:paraId="1D4FB757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639487E" w14:textId="5E890954" w:rsidR="00B272B5" w:rsidRPr="00854924" w:rsidRDefault="00BC125C" w:rsidP="00BC125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1.a 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*</w:t>
            </w:r>
            <w:r w:rsidR="00B272B5" w:rsidRPr="00854924">
              <w:rPr>
                <w:rFonts w:ascii="Arial" w:hAnsi="Arial" w:cs="Arial"/>
                <w:sz w:val="21"/>
                <w:szCs w:val="21"/>
                <w:lang w:val="hr-HR"/>
              </w:rPr>
              <w:t>Očekivani ciljevi projekta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po prijavi</w:t>
            </w:r>
            <w:r w:rsidR="00A04A36">
              <w:rPr>
                <w:rFonts w:ascii="Arial" w:hAnsi="Arial" w:cs="Arial"/>
                <w:sz w:val="21"/>
                <w:szCs w:val="21"/>
                <w:lang w:val="hr-HR"/>
              </w:rPr>
              <w:t xml:space="preserve">/ Ostvareni indikatori </w:t>
            </w:r>
            <w:r w:rsidR="0025426C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</w:p>
          <w:p w14:paraId="2E9ED2FB" w14:textId="77777777" w:rsidR="00BC125C" w:rsidRPr="00854924" w:rsidRDefault="00BC125C" w:rsidP="00BC125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E10AC6B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00B3586C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B53C8A6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84588F5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EA3FFBC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496BC3D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5C0748F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3446A4A" w14:textId="7506ED56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_________________________________________________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_________________________</w:t>
            </w:r>
          </w:p>
          <w:p w14:paraId="02AE78A5" w14:textId="78177427" w:rsidR="00B272B5" w:rsidRPr="00854924" w:rsidRDefault="00BC125C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1b. 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**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Ciljevi ostvareni realizacijom ugovora i u skladu sa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prijavom na program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:</w:t>
            </w:r>
          </w:p>
          <w:p w14:paraId="7A570AA9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840E27D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6C3DD84F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BA03521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A12E266" w14:textId="77777777" w:rsidR="00B272B5" w:rsidRPr="00854924" w:rsidRDefault="00B272B5" w:rsidP="00177506">
            <w:pPr>
              <w:pBdr>
                <w:bottom w:val="single" w:sz="12" w:space="1" w:color="auto"/>
              </w:pBd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0C7C6859" w14:textId="2ADDC1C9" w:rsidR="00B272B5" w:rsidRPr="00854924" w:rsidRDefault="00023564" w:rsidP="00023564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*</w:t>
            </w:r>
            <w:r w:rsidR="000F0D9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Očekivani i 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**</w:t>
            </w:r>
            <w:r w:rsidR="003F3EB3" w:rsidRPr="00854924">
              <w:rPr>
                <w:rFonts w:ascii="Arial" w:hAnsi="Arial" w:cs="Arial"/>
                <w:sz w:val="21"/>
                <w:szCs w:val="21"/>
                <w:lang w:val="hr-HR"/>
              </w:rPr>
              <w:t>postignuti</w:t>
            </w:r>
            <w:r w:rsidR="00DB1389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="000F0D9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rezultati </w:t>
            </w:r>
            <w:r w:rsidR="00DB1389" w:rsidRPr="00854924">
              <w:rPr>
                <w:rFonts w:ascii="Arial" w:hAnsi="Arial" w:cs="Arial"/>
                <w:sz w:val="21"/>
                <w:szCs w:val="21"/>
                <w:lang w:val="hr-HR"/>
              </w:rPr>
              <w:t>realizacijom ugovora u skladu sa projektnim aktivnostima i indikatorima za mjerljivost projekta:</w:t>
            </w:r>
          </w:p>
          <w:p w14:paraId="046862EF" w14:textId="78D8B606" w:rsidR="00B272B5" w:rsidRPr="00854924" w:rsidRDefault="003F3EB3" w:rsidP="00177506">
            <w:pPr>
              <w:rPr>
                <w:rFonts w:ascii="Arial" w:hAnsi="Arial" w:cs="Arial"/>
                <w:i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(Navesti očekivani i postignuti r</w:t>
            </w:r>
            <w:r w:rsidR="0073632C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ezultat ostvarenog cilja. Npr. k</w:t>
            </w: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 xml:space="preserve">oliko </w:t>
            </w:r>
            <w:r w:rsidR="00E7517E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je zaposleno osoba</w:t>
            </w:r>
            <w:r w:rsidR="0073632C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 xml:space="preserve"> </w:t>
            </w:r>
          </w:p>
          <w:p w14:paraId="541DBBF4" w14:textId="77777777" w:rsidR="00112822" w:rsidRPr="00854924" w:rsidRDefault="00112822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25CBED03" w14:textId="77777777" w:rsidR="00587F21" w:rsidRPr="00854924" w:rsidRDefault="00587F21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B504DCE" w14:textId="77777777" w:rsidR="00587F21" w:rsidRPr="00854924" w:rsidRDefault="00587F21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3C06386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587F21" w:rsidRPr="00E7517E" w14:paraId="3D2A0E2C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3C8B0ACC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5A462556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116E9490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0F08FD32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501349F4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24C11571" w14:textId="77777777" w:rsidTr="001F7517">
        <w:trPr>
          <w:trHeight w:val="259"/>
        </w:trPr>
        <w:tc>
          <w:tcPr>
            <w:tcW w:w="9057" w:type="dxa"/>
            <w:gridSpan w:val="2"/>
            <w:vMerge/>
          </w:tcPr>
          <w:p w14:paraId="66E61BB0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70D443A4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1E60561C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5102B799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1A33D1C2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6C2AD7AC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704A444B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854924" w14:paraId="57A3173B" w14:textId="77777777" w:rsidTr="001F7517">
        <w:tc>
          <w:tcPr>
            <w:tcW w:w="4425" w:type="dxa"/>
            <w:shd w:val="clear" w:color="auto" w:fill="DBE5F1" w:themeFill="accent1" w:themeFillTint="33"/>
            <w:vAlign w:val="center"/>
          </w:tcPr>
          <w:p w14:paraId="68EA065B" w14:textId="77777777" w:rsidR="00023564" w:rsidRPr="00854924" w:rsidRDefault="00023564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7502AE1E" w14:textId="77777777" w:rsidR="00023564" w:rsidRPr="00854924" w:rsidRDefault="00023564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2DEA5AB" w14:textId="77777777" w:rsidR="00023564" w:rsidRPr="00854924" w:rsidRDefault="00023564" w:rsidP="0073632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6F4B42A4" w14:textId="32692FB0" w:rsidR="00D73C6B" w:rsidRPr="00854924" w:rsidRDefault="00145DD7" w:rsidP="0073632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Razlozi odstupanja ostvarenih od očekivanih ciljeva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(</w:t>
            </w:r>
            <w:r w:rsidR="00854924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u slučaju da je umanjena 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vrijednosti ugovora</w:t>
            </w:r>
            <w:r w:rsidR="0025426C">
              <w:rPr>
                <w:rFonts w:ascii="Arial" w:hAnsi="Arial" w:cs="Arial"/>
                <w:sz w:val="21"/>
                <w:szCs w:val="21"/>
                <w:lang w:val="hr-HR"/>
              </w:rPr>
              <w:t>, viša sila, isl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)</w:t>
            </w:r>
          </w:p>
          <w:p w14:paraId="35486EB0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727E3C5B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6FDE64D8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</w:tc>
        <w:tc>
          <w:tcPr>
            <w:tcW w:w="4632" w:type="dxa"/>
            <w:vAlign w:val="center"/>
          </w:tcPr>
          <w:p w14:paraId="41CFA0FD" w14:textId="77777777" w:rsidR="00D73C6B" w:rsidRPr="00854924" w:rsidRDefault="00D73C6B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555FE0C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5A3E1398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1A82930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1E4E263E" w14:textId="77777777" w:rsidR="00112822" w:rsidRPr="00854924" w:rsidRDefault="00112822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371DD7B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EE8598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2BE3FD2" w14:textId="77777777" w:rsidR="00145DD7" w:rsidRPr="00854924" w:rsidRDefault="00145DD7" w:rsidP="00145DD7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</w:tc>
      </w:tr>
    </w:tbl>
    <w:p w14:paraId="38AE4EF8" w14:textId="77777777" w:rsidR="00145DD7" w:rsidRPr="00854924" w:rsidRDefault="00145DD7" w:rsidP="00177506">
      <w:pPr>
        <w:rPr>
          <w:rFonts w:ascii="Arial" w:hAnsi="Arial" w:cs="Arial"/>
          <w:sz w:val="21"/>
          <w:szCs w:val="21"/>
          <w:lang w:val="hr-HR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587F21" w:rsidRPr="00854924" w14:paraId="3741A86D" w14:textId="77777777" w:rsidTr="00104AA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F08C42" w14:textId="0FCA7B85" w:rsidR="00023564" w:rsidRPr="00B366CD" w:rsidRDefault="00023564" w:rsidP="002542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STVARENI 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KATORI</w:t>
            </w:r>
            <w:r w:rsidRPr="00B366CD">
              <w:rPr>
                <w:rFonts w:ascii="Arial" w:hAnsi="Arial" w:cs="Arial"/>
                <w:b/>
                <w:sz w:val="21"/>
                <w:szCs w:val="21"/>
                <w:lang w:val="hr-HR"/>
              </w:rPr>
              <w:t xml:space="preserve"> </w:t>
            </w:r>
          </w:p>
        </w:tc>
      </w:tr>
      <w:tr w:rsidR="00587F21" w:rsidRPr="00854924" w14:paraId="41049C39" w14:textId="77777777" w:rsidTr="00104AAD">
        <w:trPr>
          <w:trHeight w:val="278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E73F60" w14:textId="77777777" w:rsidR="00023564" w:rsidRPr="00854924" w:rsidRDefault="00023564" w:rsidP="006F5DE8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14:paraId="7E7747A6" w14:textId="77777777" w:rsidR="00023564" w:rsidRPr="00854924" w:rsidRDefault="00023564" w:rsidP="006F5DE8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</w:tr>
    </w:tbl>
    <w:p w14:paraId="75B974F8" w14:textId="77777777" w:rsidR="00023564" w:rsidRPr="00854924" w:rsidRDefault="00023564" w:rsidP="00177506">
      <w:pPr>
        <w:rPr>
          <w:rFonts w:ascii="Arial" w:hAnsi="Arial" w:cs="Arial"/>
          <w:sz w:val="21"/>
          <w:szCs w:val="21"/>
          <w:lang w:val="hr-HR"/>
        </w:rPr>
      </w:pPr>
    </w:p>
    <w:tbl>
      <w:tblPr>
        <w:tblStyle w:val="TableGrid"/>
        <w:tblW w:w="905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661"/>
        <w:gridCol w:w="4396"/>
      </w:tblGrid>
      <w:tr w:rsidR="00145DD7" w:rsidRPr="00854924" w14:paraId="145DBD18" w14:textId="77777777" w:rsidTr="00104AAD">
        <w:tc>
          <w:tcPr>
            <w:tcW w:w="9057" w:type="dxa"/>
            <w:gridSpan w:val="2"/>
            <w:shd w:val="clear" w:color="auto" w:fill="DBE5F1" w:themeFill="accent1" w:themeFillTint="33"/>
          </w:tcPr>
          <w:p w14:paraId="12185F08" w14:textId="77777777" w:rsidR="00145DD7" w:rsidRPr="00A67888" w:rsidRDefault="00145DD7" w:rsidP="002E233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026EB4" w14:textId="3B059A06" w:rsidR="00145DD7" w:rsidRPr="00B366CD" w:rsidRDefault="00145DD7" w:rsidP="002E2335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RIZACIJA IZVJEŠ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ĆA</w:t>
            </w:r>
          </w:p>
        </w:tc>
      </w:tr>
      <w:tr w:rsidR="00145DD7" w:rsidRPr="00854924" w14:paraId="0A8E80FC" w14:textId="77777777" w:rsidTr="00104AAD">
        <w:trPr>
          <w:trHeight w:val="518"/>
        </w:trPr>
        <w:tc>
          <w:tcPr>
            <w:tcW w:w="4661" w:type="dxa"/>
            <w:vAlign w:val="center"/>
          </w:tcPr>
          <w:p w14:paraId="6B2C030E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Izvještaj sačinio</w:t>
            </w:r>
          </w:p>
        </w:tc>
        <w:tc>
          <w:tcPr>
            <w:tcW w:w="4396" w:type="dxa"/>
            <w:vAlign w:val="center"/>
          </w:tcPr>
          <w:p w14:paraId="127E18EA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  <w:tr w:rsidR="00145DD7" w:rsidRPr="00854924" w14:paraId="0C4D5631" w14:textId="77777777" w:rsidTr="00104AAD">
        <w:trPr>
          <w:trHeight w:val="554"/>
        </w:trPr>
        <w:tc>
          <w:tcPr>
            <w:tcW w:w="4661" w:type="dxa"/>
            <w:vAlign w:val="center"/>
          </w:tcPr>
          <w:p w14:paraId="17F6EAF6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otpis  i  ovjera</w:t>
            </w:r>
          </w:p>
        </w:tc>
        <w:tc>
          <w:tcPr>
            <w:tcW w:w="4396" w:type="dxa"/>
            <w:vAlign w:val="center"/>
          </w:tcPr>
          <w:p w14:paraId="76A0A7AC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  <w:tr w:rsidR="00145DD7" w:rsidRPr="00854924" w14:paraId="4E2AF99F" w14:textId="77777777" w:rsidTr="00104AAD">
        <w:trPr>
          <w:trHeight w:val="561"/>
        </w:trPr>
        <w:tc>
          <w:tcPr>
            <w:tcW w:w="4661" w:type="dxa"/>
            <w:vAlign w:val="center"/>
          </w:tcPr>
          <w:p w14:paraId="0DF04E13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Mjesto i datum</w:t>
            </w:r>
          </w:p>
        </w:tc>
        <w:tc>
          <w:tcPr>
            <w:tcW w:w="4396" w:type="dxa"/>
            <w:vAlign w:val="center"/>
          </w:tcPr>
          <w:p w14:paraId="56EFF230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</w:tbl>
    <w:p w14:paraId="61B72EF6" w14:textId="77777777" w:rsidR="00145DD7" w:rsidRDefault="00145DD7" w:rsidP="00177506">
      <w:pPr>
        <w:rPr>
          <w:rFonts w:ascii="Times New Roman" w:hAnsi="Times New Roman" w:cs="Times New Roman"/>
          <w:lang w:val="hr-HR"/>
        </w:rPr>
      </w:pPr>
    </w:p>
    <w:p w14:paraId="4B918A47" w14:textId="77777777" w:rsidR="00145DD7" w:rsidRDefault="00145DD7" w:rsidP="00177506">
      <w:pPr>
        <w:rPr>
          <w:rFonts w:ascii="Times New Roman" w:hAnsi="Times New Roman" w:cs="Times New Roman"/>
          <w:lang w:val="hr-HR"/>
        </w:rPr>
      </w:pPr>
    </w:p>
    <w:p w14:paraId="2972A9C0" w14:textId="0FA3E4C2" w:rsidR="00145DD7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Izvješće prihvatila Komisija</w:t>
      </w:r>
      <w:r w:rsidR="00E27E09" w:rsidRPr="00E27E09">
        <w:rPr>
          <w:rFonts w:ascii="Arial" w:hAnsi="Arial" w:cs="Arial"/>
          <w:lang w:val="hr-HR"/>
        </w:rPr>
        <w:t xml:space="preserve"> u sastavu:</w:t>
      </w:r>
    </w:p>
    <w:p w14:paraId="27B163D7" w14:textId="26C7ECBD" w:rsidR="00C634C6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</w:t>
      </w:r>
    </w:p>
    <w:p w14:paraId="59DAE69A" w14:textId="49924934" w:rsidR="00C634C6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</w:t>
      </w:r>
    </w:p>
    <w:p w14:paraId="0E8723DC" w14:textId="7985F0EB" w:rsidR="00E27E09" w:rsidRPr="00E27E09" w:rsidRDefault="00E27E09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_</w:t>
      </w:r>
    </w:p>
    <w:sectPr w:rsidR="00E27E09" w:rsidRPr="00E27E09" w:rsidSect="006A470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60F95" w14:textId="77777777" w:rsidR="006A4704" w:rsidRDefault="006A4704" w:rsidP="00635561">
      <w:pPr>
        <w:spacing w:after="0" w:line="240" w:lineRule="auto"/>
      </w:pPr>
      <w:r>
        <w:separator/>
      </w:r>
    </w:p>
  </w:endnote>
  <w:endnote w:type="continuationSeparator" w:id="0">
    <w:p w14:paraId="75B78AB1" w14:textId="77777777" w:rsidR="006A4704" w:rsidRDefault="006A4704" w:rsidP="0063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79358"/>
      <w:docPartObj>
        <w:docPartGallery w:val="Page Numbers (Bottom of Page)"/>
        <w:docPartUnique/>
      </w:docPartObj>
    </w:sdtPr>
    <w:sdtContent>
      <w:p w14:paraId="52A38DF0" w14:textId="77777777" w:rsidR="00635561" w:rsidRDefault="00182798">
        <w:pPr>
          <w:pStyle w:val="Footer"/>
          <w:jc w:val="center"/>
        </w:pPr>
        <w:r>
          <w:fldChar w:fldCharType="begin"/>
        </w:r>
        <w:r w:rsidR="008F39C1">
          <w:instrText xml:space="preserve"> PAGE   \* MERGEFORMAT </w:instrText>
        </w:r>
        <w:r>
          <w:fldChar w:fldCharType="separate"/>
        </w:r>
        <w:r w:rsidR="00AE6D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891A22" w14:textId="77777777" w:rsidR="00635561" w:rsidRDefault="00635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7379A" w14:textId="77777777" w:rsidR="006A4704" w:rsidRDefault="006A4704" w:rsidP="00635561">
      <w:pPr>
        <w:spacing w:after="0" w:line="240" w:lineRule="auto"/>
      </w:pPr>
      <w:r>
        <w:separator/>
      </w:r>
    </w:p>
  </w:footnote>
  <w:footnote w:type="continuationSeparator" w:id="0">
    <w:p w14:paraId="71EBCBC6" w14:textId="77777777" w:rsidR="006A4704" w:rsidRDefault="006A4704" w:rsidP="0063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D10CE" w14:textId="2256F0FA" w:rsidR="005F03AB" w:rsidRPr="00CF343C" w:rsidRDefault="0095184E" w:rsidP="000A76E1">
    <w:pPr>
      <w:pStyle w:val="Header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RAZAC IZVJEŠ</w:t>
    </w:r>
    <w:r w:rsidR="00CF343C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ĆA</w:t>
    </w:r>
  </w:p>
  <w:p w14:paraId="254A1E3A" w14:textId="77777777" w:rsidR="008F1A64" w:rsidRDefault="0095184E" w:rsidP="000A76E1">
    <w:pPr>
      <w:pStyle w:val="Header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</w:t>
    </w:r>
    <w:r w:rsidR="00715144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UFINANSIRANJA</w:t>
    </w: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ZAJEDNIČKI</w:t>
    </w:r>
    <w:r w:rsidR="00715144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H PROJEKTA </w:t>
    </w:r>
  </w:p>
  <w:p w14:paraId="2F85898F" w14:textId="208679BF" w:rsidR="000A76E1" w:rsidRPr="00CF343C" w:rsidRDefault="0095184E" w:rsidP="000A76E1">
    <w:pPr>
      <w:pStyle w:val="Header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="00A04A36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 </w:t>
    </w: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RUGIM </w:t>
    </w:r>
    <w:r w:rsidR="008F1A64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AVNIM SUBJEKTIMA</w:t>
    </w:r>
    <w:r w:rsidR="007A5B97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F1A64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</w:t>
    </w:r>
    <w:r w:rsidR="00881CAB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813F0"/>
    <w:multiLevelType w:val="hybridMultilevel"/>
    <w:tmpl w:val="42726A4A"/>
    <w:lvl w:ilvl="0" w:tplc="93B069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769C"/>
    <w:multiLevelType w:val="hybridMultilevel"/>
    <w:tmpl w:val="C2141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5440"/>
    <w:multiLevelType w:val="hybridMultilevel"/>
    <w:tmpl w:val="ABE64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50B9"/>
    <w:multiLevelType w:val="hybridMultilevel"/>
    <w:tmpl w:val="EC066178"/>
    <w:lvl w:ilvl="0" w:tplc="3A80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B33C5"/>
    <w:multiLevelType w:val="hybridMultilevel"/>
    <w:tmpl w:val="45121FA0"/>
    <w:lvl w:ilvl="0" w:tplc="29F4DC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4C95"/>
    <w:multiLevelType w:val="hybridMultilevel"/>
    <w:tmpl w:val="9D66C8E4"/>
    <w:lvl w:ilvl="0" w:tplc="6262DC4C">
      <w:start w:val="2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40B63F99"/>
    <w:multiLevelType w:val="hybridMultilevel"/>
    <w:tmpl w:val="132E3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717D"/>
    <w:multiLevelType w:val="hybridMultilevel"/>
    <w:tmpl w:val="EF8215A0"/>
    <w:lvl w:ilvl="0" w:tplc="A5DA37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4583"/>
    <w:multiLevelType w:val="hybridMultilevel"/>
    <w:tmpl w:val="328A495E"/>
    <w:lvl w:ilvl="0" w:tplc="B5AAD014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053995108">
    <w:abstractNumId w:val="8"/>
  </w:num>
  <w:num w:numId="2" w16cid:durableId="102923455">
    <w:abstractNumId w:val="7"/>
  </w:num>
  <w:num w:numId="3" w16cid:durableId="10763642">
    <w:abstractNumId w:val="5"/>
  </w:num>
  <w:num w:numId="4" w16cid:durableId="1058631993">
    <w:abstractNumId w:val="1"/>
  </w:num>
  <w:num w:numId="5" w16cid:durableId="1824546518">
    <w:abstractNumId w:val="6"/>
  </w:num>
  <w:num w:numId="6" w16cid:durableId="1406294387">
    <w:abstractNumId w:val="2"/>
  </w:num>
  <w:num w:numId="7" w16cid:durableId="147290221">
    <w:abstractNumId w:val="4"/>
  </w:num>
  <w:num w:numId="8" w16cid:durableId="2025017072">
    <w:abstractNumId w:val="3"/>
  </w:num>
  <w:num w:numId="9" w16cid:durableId="2814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06"/>
    <w:rsid w:val="000154F3"/>
    <w:rsid w:val="00023564"/>
    <w:rsid w:val="000261FA"/>
    <w:rsid w:val="0005222F"/>
    <w:rsid w:val="000529B8"/>
    <w:rsid w:val="0007478A"/>
    <w:rsid w:val="00075DD4"/>
    <w:rsid w:val="000A76E1"/>
    <w:rsid w:val="000F0D90"/>
    <w:rsid w:val="00104AAD"/>
    <w:rsid w:val="00112822"/>
    <w:rsid w:val="001132CE"/>
    <w:rsid w:val="00145DD7"/>
    <w:rsid w:val="001702B0"/>
    <w:rsid w:val="00171AB1"/>
    <w:rsid w:val="00177506"/>
    <w:rsid w:val="00182798"/>
    <w:rsid w:val="001A6042"/>
    <w:rsid w:val="001E6034"/>
    <w:rsid w:val="001F7517"/>
    <w:rsid w:val="00201A2B"/>
    <w:rsid w:val="0025426C"/>
    <w:rsid w:val="00307DC9"/>
    <w:rsid w:val="00346AA1"/>
    <w:rsid w:val="00383FF5"/>
    <w:rsid w:val="003F3EB3"/>
    <w:rsid w:val="00405254"/>
    <w:rsid w:val="00436883"/>
    <w:rsid w:val="004D442A"/>
    <w:rsid w:val="00552DB7"/>
    <w:rsid w:val="00572E49"/>
    <w:rsid w:val="00587F21"/>
    <w:rsid w:val="005B1C54"/>
    <w:rsid w:val="005B7349"/>
    <w:rsid w:val="005C5F63"/>
    <w:rsid w:val="005F03AB"/>
    <w:rsid w:val="005F4EA5"/>
    <w:rsid w:val="00635561"/>
    <w:rsid w:val="006577C9"/>
    <w:rsid w:val="00664DF9"/>
    <w:rsid w:val="00680943"/>
    <w:rsid w:val="006A4704"/>
    <w:rsid w:val="006B52BD"/>
    <w:rsid w:val="006F7DBC"/>
    <w:rsid w:val="00715144"/>
    <w:rsid w:val="007318F1"/>
    <w:rsid w:val="0073632C"/>
    <w:rsid w:val="0078456E"/>
    <w:rsid w:val="007A50A0"/>
    <w:rsid w:val="007A5B97"/>
    <w:rsid w:val="007A5F58"/>
    <w:rsid w:val="007A6005"/>
    <w:rsid w:val="007B60AE"/>
    <w:rsid w:val="007E3E92"/>
    <w:rsid w:val="00854924"/>
    <w:rsid w:val="008813EE"/>
    <w:rsid w:val="00881CAB"/>
    <w:rsid w:val="0089561B"/>
    <w:rsid w:val="008F1A64"/>
    <w:rsid w:val="008F39C1"/>
    <w:rsid w:val="0095184E"/>
    <w:rsid w:val="0095784E"/>
    <w:rsid w:val="00970C4B"/>
    <w:rsid w:val="009C1297"/>
    <w:rsid w:val="00A04A36"/>
    <w:rsid w:val="00A27603"/>
    <w:rsid w:val="00A325F1"/>
    <w:rsid w:val="00A34177"/>
    <w:rsid w:val="00A54ABE"/>
    <w:rsid w:val="00A67888"/>
    <w:rsid w:val="00AA79B8"/>
    <w:rsid w:val="00AE6D59"/>
    <w:rsid w:val="00AF596A"/>
    <w:rsid w:val="00B272B5"/>
    <w:rsid w:val="00B366CD"/>
    <w:rsid w:val="00B970DD"/>
    <w:rsid w:val="00BC125C"/>
    <w:rsid w:val="00BD2C6D"/>
    <w:rsid w:val="00C244AE"/>
    <w:rsid w:val="00C42ED7"/>
    <w:rsid w:val="00C5780C"/>
    <w:rsid w:val="00C634C6"/>
    <w:rsid w:val="00CD7800"/>
    <w:rsid w:val="00CF343C"/>
    <w:rsid w:val="00D02DC0"/>
    <w:rsid w:val="00D203D5"/>
    <w:rsid w:val="00D73C6B"/>
    <w:rsid w:val="00DA2094"/>
    <w:rsid w:val="00DA2497"/>
    <w:rsid w:val="00DB1389"/>
    <w:rsid w:val="00DF126B"/>
    <w:rsid w:val="00E166D9"/>
    <w:rsid w:val="00E265B1"/>
    <w:rsid w:val="00E27E09"/>
    <w:rsid w:val="00E4763D"/>
    <w:rsid w:val="00E7517E"/>
    <w:rsid w:val="00E75BCF"/>
    <w:rsid w:val="00EC447A"/>
    <w:rsid w:val="00ED5387"/>
    <w:rsid w:val="00F023F4"/>
    <w:rsid w:val="00F35E65"/>
    <w:rsid w:val="00F4049C"/>
    <w:rsid w:val="00F4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32F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094"/>
    <w:pPr>
      <w:ind w:left="720"/>
      <w:contextualSpacing/>
    </w:pPr>
  </w:style>
  <w:style w:type="table" w:styleId="TableGrid">
    <w:name w:val="Table Grid"/>
    <w:basedOn w:val="TableNormal"/>
    <w:uiPriority w:val="59"/>
    <w:rsid w:val="00177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3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561"/>
  </w:style>
  <w:style w:type="paragraph" w:styleId="Footer">
    <w:name w:val="footer"/>
    <w:basedOn w:val="Normal"/>
    <w:link w:val="FooterChar"/>
    <w:uiPriority w:val="99"/>
    <w:unhideWhenUsed/>
    <w:rsid w:val="0063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561"/>
  </w:style>
  <w:style w:type="character" w:customStyle="1" w:styleId="displayonly">
    <w:name w:val="display_only"/>
    <w:basedOn w:val="DefaultParagraphFont"/>
    <w:rsid w:val="00B3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DF45-757F-2A4C-95A6-5FB0D4B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1</dc:creator>
  <cp:keywords/>
  <dc:description/>
  <cp:lastModifiedBy>Haris Culjevic</cp:lastModifiedBy>
  <cp:revision>3</cp:revision>
  <cp:lastPrinted>2021-03-22T11:14:00Z</cp:lastPrinted>
  <dcterms:created xsi:type="dcterms:W3CDTF">2024-02-06T08:58:00Z</dcterms:created>
  <dcterms:modified xsi:type="dcterms:W3CDTF">2024-03-27T11:31:00Z</dcterms:modified>
  <cp:category/>
</cp:coreProperties>
</file>